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1C17" w14:textId="7A62D2AC" w:rsidR="00417F6E" w:rsidRDefault="00417F6E" w:rsidP="007E7FB5">
      <w:pPr>
        <w:spacing w:before="75" w:after="75"/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Інформаційне повідомлення про проведення громадського обговорення (слухання) щодо </w:t>
      </w:r>
      <w:r w:rsidR="00807ECD">
        <w:rPr>
          <w:b/>
          <w:bCs/>
          <w:color w:val="000000"/>
          <w:sz w:val="28"/>
          <w:szCs w:val="28"/>
          <w:lang w:eastAsia="uk-UA"/>
        </w:rPr>
        <w:t xml:space="preserve">ліквідації </w:t>
      </w:r>
      <w:proofErr w:type="spellStart"/>
      <w:r w:rsidR="00807ECD">
        <w:rPr>
          <w:b/>
          <w:bCs/>
          <w:color w:val="000000"/>
          <w:sz w:val="28"/>
          <w:szCs w:val="28"/>
          <w:lang w:eastAsia="uk-UA"/>
        </w:rPr>
        <w:t>Новомихайлівського</w:t>
      </w:r>
      <w:proofErr w:type="spellEnd"/>
      <w:r w:rsidR="00807ECD">
        <w:rPr>
          <w:b/>
          <w:bCs/>
          <w:color w:val="000000"/>
          <w:sz w:val="28"/>
          <w:szCs w:val="28"/>
          <w:lang w:eastAsia="uk-UA"/>
        </w:rPr>
        <w:t xml:space="preserve"> закладу загальної середньої освіти І-ІІ ступенів Решетилівської міської ради</w:t>
      </w:r>
    </w:p>
    <w:p w14:paraId="3C38FD35" w14:textId="77777777" w:rsidR="0054542D" w:rsidRPr="0023771F" w:rsidRDefault="0054542D" w:rsidP="0054542D">
      <w:pPr>
        <w:spacing w:before="75" w:after="75"/>
        <w:jc w:val="center"/>
        <w:rPr>
          <w:color w:val="000000"/>
          <w:sz w:val="28"/>
          <w:szCs w:val="28"/>
          <w:lang w:eastAsia="uk-UA"/>
        </w:rPr>
      </w:pPr>
    </w:p>
    <w:p w14:paraId="4FCA7AE4" w14:textId="5A41DC69" w:rsidR="00417F6E" w:rsidRPr="0023771F" w:rsidRDefault="00417F6E" w:rsidP="00E20B6D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 w:rsidR="00807ECD"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1FBEBA33" w14:textId="1C710C1E" w:rsidR="00417F6E" w:rsidRPr="0023771F" w:rsidRDefault="00417F6E" w:rsidP="007000AC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</w:t>
      </w:r>
      <w:r w:rsidR="00155401">
        <w:rPr>
          <w:color w:val="000000"/>
          <w:sz w:val="28"/>
          <w:szCs w:val="28"/>
          <w:lang w:eastAsia="uk-UA"/>
        </w:rPr>
        <w:t>с.</w:t>
      </w:r>
      <w:r w:rsidR="00E20B6D">
        <w:rPr>
          <w:color w:val="000000"/>
          <w:sz w:val="28"/>
          <w:szCs w:val="28"/>
          <w:lang w:eastAsia="uk-UA"/>
        </w:rPr>
        <w:t xml:space="preserve"> Нова  Михайлівка, Полтавського району,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2F9EBE0" w14:textId="19FC4FA4" w:rsidR="00417F6E" w:rsidRPr="0023771F" w:rsidRDefault="00417F6E" w:rsidP="007000AC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про</w:t>
      </w:r>
      <w:r w:rsidR="008E4D9D">
        <w:rPr>
          <w:color w:val="000000"/>
          <w:sz w:val="28"/>
          <w:szCs w:val="28"/>
          <w:lang w:eastAsia="uk-UA"/>
        </w:rPr>
        <w:t xml:space="preserve"> </w:t>
      </w:r>
      <w:r w:rsidR="00E20B6D" w:rsidRPr="00155401">
        <w:rPr>
          <w:bCs/>
          <w:color w:val="000000"/>
          <w:sz w:val="28"/>
          <w:szCs w:val="28"/>
          <w:lang w:eastAsia="uk-UA"/>
        </w:rPr>
        <w:t>ліквідаці</w:t>
      </w:r>
      <w:r w:rsidR="002F0288">
        <w:rPr>
          <w:bCs/>
          <w:color w:val="000000"/>
          <w:sz w:val="28"/>
          <w:szCs w:val="28"/>
          <w:lang w:eastAsia="uk-UA"/>
        </w:rPr>
        <w:t>ю</w:t>
      </w:r>
      <w:r w:rsidR="00E20B6D" w:rsidRPr="00155401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E20B6D" w:rsidRPr="00155401">
        <w:rPr>
          <w:bCs/>
          <w:color w:val="000000"/>
          <w:sz w:val="28"/>
          <w:szCs w:val="28"/>
          <w:lang w:eastAsia="uk-UA"/>
        </w:rPr>
        <w:t>Новомихайлівського</w:t>
      </w:r>
      <w:proofErr w:type="spellEnd"/>
      <w:r w:rsidR="00E20B6D" w:rsidRPr="00155401">
        <w:rPr>
          <w:bCs/>
          <w:color w:val="000000"/>
          <w:sz w:val="28"/>
          <w:szCs w:val="28"/>
          <w:lang w:eastAsia="uk-UA"/>
        </w:rPr>
        <w:t xml:space="preserve"> закладу загальної середньої освіти І-ІІ ступенів Решетилівської міської ради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8DAD6CD" w14:textId="56D57A54" w:rsidR="00417F6E" w:rsidRPr="00022547" w:rsidRDefault="00417F6E" w:rsidP="007000AC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="008E4D9D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Законів України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E6F5BFF" w14:textId="3D2C41F1" w:rsidR="00417F6E" w:rsidRPr="00580FA7" w:rsidRDefault="00A25BE7" w:rsidP="007000A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створення, реорганізацію, ліквідацію чи перепрофілювання (зміну типу) закладу загальної середньої освіти незалежно від підпорядкування, типу і форми власності приймає його засновник (засновники)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1294AA3" w14:textId="3BABB541" w:rsidR="00417F6E" w:rsidRPr="00580FA7" w:rsidRDefault="00580FA7" w:rsidP="007000A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та /або суспільства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.</w:t>
      </w:r>
    </w:p>
    <w:p w14:paraId="78211293" w14:textId="271D01D7" w:rsidR="00417F6E" w:rsidRPr="00580FA7" w:rsidRDefault="00580FA7" w:rsidP="007000A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утворення комунальних початкових шкіл, гімназій як окремих юридичних осіб, їх реорганізацію, ліквідацію чи перепрофілювання (зміну типу) приймають міські, сільські, селищні ради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27D2768F" w14:textId="777A2758" w:rsidR="00417F6E" w:rsidRPr="00580FA7" w:rsidRDefault="00580FA7" w:rsidP="00A25BE7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tLeast"/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01B07D1" w14:textId="77777777" w:rsidR="00417F6E" w:rsidRPr="0023771F" w:rsidRDefault="00417F6E" w:rsidP="007000AC">
      <w:pPr>
        <w:spacing w:before="75" w:after="75"/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3807BBC9" w14:textId="1885D4B1" w:rsidR="00417F6E" w:rsidRPr="0034712C" w:rsidRDefault="00AB358C" w:rsidP="0034712C">
      <w:pPr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="00417F6E"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та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</w:t>
      </w:r>
      <w:r w:rsidR="00FB221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BBBE636" w14:textId="3BB1E27F" w:rsidR="00417F6E" w:rsidRPr="0034712C" w:rsidRDefault="00417F6E" w:rsidP="007000AC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стаття 26):</w:t>
      </w:r>
    </w:p>
    <w:p w14:paraId="127B7771" w14:textId="0205CCE6" w:rsidR="00417F6E" w:rsidRPr="0034712C" w:rsidRDefault="003963F4" w:rsidP="007000AC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Реорганізація, перепрофілювання, або ліквідація навчальних закладів комунальної форми власності здійснюється за рішенням місцевої ради</w:t>
      </w:r>
      <w:r w:rsidR="0034712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25A1EB04" w14:textId="702123A8" w:rsidR="00417F6E" w:rsidRPr="0034712C" w:rsidRDefault="00417F6E" w:rsidP="0034712C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повну загальну середню освіту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FC1BE6F" w14:textId="47067152" w:rsidR="00417F6E" w:rsidRPr="002F75D7" w:rsidRDefault="00417F6E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color w:val="000000"/>
          <w:sz w:val="28"/>
          <w:szCs w:val="28"/>
          <w:lang w:eastAsia="uk-UA"/>
        </w:rPr>
        <w:t>Рішення про утворення, реорганізацію, ліквідацію чи перепрофілювання ( зміну типу) закладу загальної середньої освіти приймає його засновник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6B39B30" w14:textId="4584D5C4" w:rsidR="00417F6E" w:rsidRPr="002F75D7" w:rsidRDefault="00417F6E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Про освіту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: (стаття 25):</w:t>
      </w:r>
    </w:p>
    <w:p w14:paraId="43556BBC" w14:textId="48DF8810" w:rsidR="00417F6E" w:rsidRPr="002F75D7" w:rsidRDefault="0034712C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lastRenderedPageBreak/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259763C" w14:textId="7415B380" w:rsidR="00417F6E" w:rsidRPr="002F75D7" w:rsidRDefault="00417F6E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 та інших потреб територіальної громади та/або суспільства.</w:t>
      </w:r>
    </w:p>
    <w:p w14:paraId="0D1998A4" w14:textId="14F968B0" w:rsidR="00417F6E" w:rsidRPr="002F75D7" w:rsidRDefault="00417F6E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раховуючи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8A4312" w:rsidRPr="002F75D7">
        <w:rPr>
          <w:rFonts w:cs="Times New Roman"/>
          <w:color w:val="000000"/>
          <w:sz w:val="28"/>
          <w:szCs w:val="28"/>
          <w:lang w:eastAsia="uk-UA"/>
        </w:rPr>
        <w:t>відсутність контингенту учнів у закладі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 міська рада вирішила провести ліквідацію закладу освіти, засновником якого </w:t>
      </w:r>
      <w:r w:rsidR="00981E3F" w:rsidRPr="002F75D7">
        <w:rPr>
          <w:rFonts w:cs="Times New Roman"/>
          <w:color w:val="000000"/>
          <w:sz w:val="28"/>
          <w:szCs w:val="28"/>
          <w:lang w:eastAsia="uk-UA"/>
        </w:rPr>
        <w:t>є Решетилівська міська рада</w:t>
      </w:r>
      <w:r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6451F37D" w14:textId="77777777" w:rsidR="00417F6E" w:rsidRPr="002F75D7" w:rsidRDefault="00417F6E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36F6DD26" w14:textId="613D57DA" w:rsidR="00417F6E" w:rsidRPr="002F75D7" w:rsidRDefault="00417F6E" w:rsidP="007000AC">
      <w:pPr>
        <w:tabs>
          <w:tab w:val="left" w:pos="851"/>
        </w:tabs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6E62AC" w:rsidRPr="00252F24">
        <w:rPr>
          <w:rFonts w:cs="Times New Roman"/>
          <w:sz w:val="28"/>
          <w:szCs w:val="28"/>
        </w:rPr>
        <w:t xml:space="preserve">ліквідації </w:t>
      </w:r>
      <w:proofErr w:type="spellStart"/>
      <w:r w:rsidR="006E62AC">
        <w:rPr>
          <w:rFonts w:cs="Times New Roman"/>
          <w:sz w:val="28"/>
        </w:rPr>
        <w:t>Новомихайлівського</w:t>
      </w:r>
      <w:proofErr w:type="spellEnd"/>
      <w:r w:rsidR="006E62AC">
        <w:rPr>
          <w:rFonts w:cs="Times New Roman"/>
          <w:sz w:val="28"/>
        </w:rPr>
        <w:t xml:space="preserve"> закладу загальної середньої освіти І-ІІ ступенів Решетилівської міської рад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проводитиметься:</w:t>
      </w:r>
    </w:p>
    <w:p w14:paraId="378ED35F" w14:textId="2C8FF480" w:rsidR="00417F6E" w:rsidRPr="0023771F" w:rsidRDefault="00417F6E" w:rsidP="007000AC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0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hyperlink r:id="rId9" w:history="1">
        <w:r w:rsidR="006E62AC" w:rsidRPr="00F449C7">
          <w:rPr>
            <w:rStyle w:val="af8"/>
            <w:sz w:val="28"/>
            <w:szCs w:val="28"/>
            <w:lang w:val="en-US" w:eastAsia="uk-UA"/>
          </w:rPr>
          <w:t>rsr</w:t>
        </w:r>
        <w:r w:rsidR="006E62AC" w:rsidRPr="00F449C7">
          <w:rPr>
            <w:rStyle w:val="af8"/>
            <w:sz w:val="28"/>
            <w:szCs w:val="28"/>
            <w:lang w:val="ru-RU" w:eastAsia="uk-UA"/>
          </w:rPr>
          <w:t>_</w:t>
        </w:r>
        <w:r w:rsidR="006E62AC" w:rsidRPr="00F449C7">
          <w:rPr>
            <w:rStyle w:val="af8"/>
            <w:sz w:val="28"/>
            <w:szCs w:val="28"/>
            <w:lang w:val="en-US" w:eastAsia="uk-UA"/>
          </w:rPr>
          <w:t>osvita</w:t>
        </w:r>
        <w:r w:rsidR="006E62AC" w:rsidRPr="00F449C7">
          <w:rPr>
            <w:rStyle w:val="af8"/>
            <w:sz w:val="28"/>
            <w:szCs w:val="28"/>
            <w:lang w:eastAsia="uk-UA"/>
          </w:rPr>
          <w:t>@ukr.net</w:t>
        </w:r>
      </w:hyperlink>
      <w:bookmarkEnd w:id="0"/>
      <w:r w:rsidRPr="0023771F">
        <w:rPr>
          <w:color w:val="000000"/>
          <w:sz w:val="28"/>
          <w:szCs w:val="28"/>
          <w:lang w:eastAsia="uk-UA"/>
        </w:rPr>
        <w:t>;</w:t>
      </w:r>
    </w:p>
    <w:p w14:paraId="7D4FB1CF" w14:textId="3DF8E538" w:rsidR="00417F6E" w:rsidRPr="0023771F" w:rsidRDefault="00417F6E" w:rsidP="007000AC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300" w:lineRule="atLeast"/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6E62AC"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 w:rsidR="006E62AC"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 w:rsidR="006E62AC"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 w:rsidR="006E62AC"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5654B48" w14:textId="3367A484" w:rsidR="00417F6E" w:rsidRPr="0023771F" w:rsidRDefault="00417F6E" w:rsidP="007000AC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300" w:lineRule="atLeast"/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 w:rsidR="00490C89">
        <w:rPr>
          <w:color w:val="000000"/>
          <w:sz w:val="28"/>
          <w:szCs w:val="28"/>
          <w:lang w:eastAsia="uk-UA"/>
        </w:rPr>
        <w:t>ого</w:t>
      </w:r>
      <w:proofErr w:type="spellEnd"/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 w:rsidR="00490C89">
        <w:rPr>
          <w:color w:val="000000"/>
          <w:sz w:val="28"/>
          <w:szCs w:val="28"/>
          <w:lang w:eastAsia="uk-UA"/>
        </w:rPr>
        <w:t>у.</w:t>
      </w:r>
    </w:p>
    <w:p w14:paraId="4A05F760" w14:textId="653D7B4C" w:rsidR="00417F6E" w:rsidRPr="0023771F" w:rsidRDefault="00417F6E" w:rsidP="007000AC">
      <w:pPr>
        <w:tabs>
          <w:tab w:val="left" w:pos="851"/>
        </w:tabs>
        <w:spacing w:before="75" w:after="75"/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 w:rsidR="00490C89"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4F1E6C38" w14:textId="7BC3905A" w:rsidR="00417F6E" w:rsidRPr="0023771F" w:rsidRDefault="00417F6E" w:rsidP="007000AC">
      <w:pPr>
        <w:spacing w:before="75" w:after="75"/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540C1">
        <w:rPr>
          <w:color w:val="000000"/>
          <w:sz w:val="28"/>
          <w:szCs w:val="28"/>
          <w:lang w:eastAsia="uk-UA"/>
        </w:rPr>
        <w:t>Купенко</w:t>
      </w:r>
      <w:proofErr w:type="spellEnd"/>
      <w:r w:rsidR="005540C1">
        <w:rPr>
          <w:color w:val="000000"/>
          <w:sz w:val="28"/>
          <w:szCs w:val="28"/>
          <w:lang w:eastAsia="uk-UA"/>
        </w:rPr>
        <w:t xml:space="preserve">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5D2A839F" w14:textId="1AA84483" w:rsidR="00417F6E" w:rsidRPr="0023771F" w:rsidRDefault="00417F6E" w:rsidP="007000AC">
      <w:pPr>
        <w:spacing w:before="75" w:after="75"/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351F00F5" w14:textId="07DF3719" w:rsidR="00452537" w:rsidRPr="009B678E" w:rsidRDefault="00452537" w:rsidP="00EF2BAF">
      <w:pPr>
        <w:spacing w:before="75" w:after="75"/>
        <w:jc w:val="both"/>
        <w:rPr>
          <w:sz w:val="28"/>
        </w:rPr>
      </w:pPr>
      <w:bookmarkStart w:id="1" w:name="_GoBack"/>
      <w:bookmarkEnd w:id="1"/>
    </w:p>
    <w:sectPr w:rsidR="00452537" w:rsidRPr="009B678E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7A18B" w14:textId="77777777" w:rsidR="00A11801" w:rsidRDefault="00A11801" w:rsidP="00452537">
      <w:r>
        <w:separator/>
      </w:r>
    </w:p>
  </w:endnote>
  <w:endnote w:type="continuationSeparator" w:id="0">
    <w:p w14:paraId="1FAB88DF" w14:textId="77777777" w:rsidR="00A11801" w:rsidRDefault="00A11801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A74D2" w14:textId="77777777" w:rsidR="00A11801" w:rsidRDefault="00A11801" w:rsidP="00452537">
      <w:r>
        <w:separator/>
      </w:r>
    </w:p>
  </w:footnote>
  <w:footnote w:type="continuationSeparator" w:id="0">
    <w:p w14:paraId="67F89521" w14:textId="77777777" w:rsidR="00A11801" w:rsidRDefault="00A11801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C70A" w14:textId="77777777" w:rsidR="009F3596" w:rsidRDefault="009F3596" w:rsidP="007B7F36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505EC"/>
    <w:rsid w:val="000B175F"/>
    <w:rsid w:val="000B303C"/>
    <w:rsid w:val="000C3367"/>
    <w:rsid w:val="000C4670"/>
    <w:rsid w:val="001154BE"/>
    <w:rsid w:val="00155401"/>
    <w:rsid w:val="001B764F"/>
    <w:rsid w:val="002776A2"/>
    <w:rsid w:val="00296990"/>
    <w:rsid w:val="002F0288"/>
    <w:rsid w:val="002F75D7"/>
    <w:rsid w:val="00334234"/>
    <w:rsid w:val="00336BBA"/>
    <w:rsid w:val="0034712C"/>
    <w:rsid w:val="00355A60"/>
    <w:rsid w:val="003963F4"/>
    <w:rsid w:val="003F589E"/>
    <w:rsid w:val="00417F6E"/>
    <w:rsid w:val="00444BDC"/>
    <w:rsid w:val="00452537"/>
    <w:rsid w:val="00467CE2"/>
    <w:rsid w:val="00490C89"/>
    <w:rsid w:val="004E11E4"/>
    <w:rsid w:val="004F5359"/>
    <w:rsid w:val="0054542D"/>
    <w:rsid w:val="00551164"/>
    <w:rsid w:val="005540C1"/>
    <w:rsid w:val="00580FA7"/>
    <w:rsid w:val="00592C40"/>
    <w:rsid w:val="005B11C7"/>
    <w:rsid w:val="005C7A31"/>
    <w:rsid w:val="00622450"/>
    <w:rsid w:val="006E62AC"/>
    <w:rsid w:val="007000AC"/>
    <w:rsid w:val="007411BC"/>
    <w:rsid w:val="007813DF"/>
    <w:rsid w:val="007B7F36"/>
    <w:rsid w:val="007E7FB5"/>
    <w:rsid w:val="00807ECD"/>
    <w:rsid w:val="008615AD"/>
    <w:rsid w:val="008874FE"/>
    <w:rsid w:val="008876DE"/>
    <w:rsid w:val="008A4312"/>
    <w:rsid w:val="008E4D9D"/>
    <w:rsid w:val="00945967"/>
    <w:rsid w:val="00946E6F"/>
    <w:rsid w:val="00981E3F"/>
    <w:rsid w:val="009A039C"/>
    <w:rsid w:val="009A3AC2"/>
    <w:rsid w:val="009A71B8"/>
    <w:rsid w:val="009B678E"/>
    <w:rsid w:val="009D647E"/>
    <w:rsid w:val="009F3596"/>
    <w:rsid w:val="00A11801"/>
    <w:rsid w:val="00A25BE7"/>
    <w:rsid w:val="00A80D70"/>
    <w:rsid w:val="00AB358C"/>
    <w:rsid w:val="00AD6435"/>
    <w:rsid w:val="00B06997"/>
    <w:rsid w:val="00B35689"/>
    <w:rsid w:val="00C236DE"/>
    <w:rsid w:val="00C83044"/>
    <w:rsid w:val="00CD4266"/>
    <w:rsid w:val="00D11C67"/>
    <w:rsid w:val="00D63483"/>
    <w:rsid w:val="00D81F69"/>
    <w:rsid w:val="00E20B6D"/>
    <w:rsid w:val="00E24828"/>
    <w:rsid w:val="00E44A40"/>
    <w:rsid w:val="00E60BCE"/>
    <w:rsid w:val="00EA3AEB"/>
    <w:rsid w:val="00ED4F92"/>
    <w:rsid w:val="00EF2BAF"/>
    <w:rsid w:val="00EF7943"/>
    <w:rsid w:val="00F02F39"/>
    <w:rsid w:val="00FB221C"/>
    <w:rsid w:val="00FD72B8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r_osvit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0EFD-0BF7-4071-85C0-7E73ECC0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695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19</cp:revision>
  <cp:lastPrinted>2022-05-17T11:25:00Z</cp:lastPrinted>
  <dcterms:created xsi:type="dcterms:W3CDTF">2023-09-25T11:04:00Z</dcterms:created>
  <dcterms:modified xsi:type="dcterms:W3CDTF">2023-10-09T13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